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7D157" w14:textId="77777777" w:rsidR="00B21954" w:rsidRPr="00156BA3" w:rsidRDefault="004475ED" w:rsidP="004475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6BA3">
        <w:rPr>
          <w:rFonts w:ascii="Times New Roman" w:eastAsia="Calibri" w:hAnsi="Times New Roman" w:cs="Times New Roman"/>
          <w:sz w:val="28"/>
          <w:szCs w:val="28"/>
        </w:rPr>
        <w:t>Наименование образовательного учреждения</w:t>
      </w:r>
    </w:p>
    <w:p w14:paraId="1B96BC24" w14:textId="77777777" w:rsidR="009D7BA7" w:rsidRPr="00156BA3" w:rsidRDefault="009D7BA7" w:rsidP="00156BA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6BA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14:paraId="00BC7A23" w14:textId="77777777" w:rsidR="009D7BA7" w:rsidRPr="00156BA3" w:rsidRDefault="00156BA3" w:rsidP="00156BA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6BA3">
        <w:rPr>
          <w:rFonts w:ascii="Times New Roman" w:hAnsi="Times New Roman" w:cs="Times New Roman"/>
          <w:sz w:val="28"/>
          <w:szCs w:val="28"/>
        </w:rPr>
        <w:t>Утверждаю</w:t>
      </w:r>
    </w:p>
    <w:p w14:paraId="59A64803" w14:textId="035B19DC" w:rsidR="00156BA3" w:rsidRPr="00156BA3" w:rsidRDefault="00B94548" w:rsidP="00156BA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</w:t>
      </w:r>
      <w:r w:rsidR="00156BA3" w:rsidRPr="00156BA3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156BA3" w:rsidRPr="00156BA3">
        <w:rPr>
          <w:rFonts w:ascii="Times New Roman" w:hAnsi="Times New Roman" w:cs="Times New Roman"/>
          <w:sz w:val="28"/>
          <w:szCs w:val="28"/>
        </w:rPr>
        <w:t xml:space="preserve">У д/с № </w:t>
      </w:r>
      <w:r w:rsidR="00E04E16">
        <w:rPr>
          <w:rFonts w:ascii="Times New Roman" w:hAnsi="Times New Roman" w:cs="Times New Roman"/>
          <w:sz w:val="28"/>
          <w:szCs w:val="28"/>
        </w:rPr>
        <w:t>000</w:t>
      </w:r>
    </w:p>
    <w:p w14:paraId="5B2576E0" w14:textId="77777777" w:rsidR="00156BA3" w:rsidRPr="00156BA3" w:rsidRDefault="00156BA3" w:rsidP="00156BA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6BA3">
        <w:rPr>
          <w:rFonts w:ascii="Times New Roman" w:hAnsi="Times New Roman" w:cs="Times New Roman"/>
          <w:sz w:val="28"/>
          <w:szCs w:val="28"/>
        </w:rPr>
        <w:t>______________ / Фамилия И.О.</w:t>
      </w:r>
    </w:p>
    <w:p w14:paraId="474E683C" w14:textId="77777777" w:rsidR="00156BA3" w:rsidRPr="00156BA3" w:rsidRDefault="00156BA3" w:rsidP="00156BA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6BA3">
        <w:rPr>
          <w:rFonts w:ascii="Times New Roman" w:hAnsi="Times New Roman" w:cs="Times New Roman"/>
          <w:sz w:val="28"/>
          <w:szCs w:val="28"/>
        </w:rPr>
        <w:t>«____» ________________ 2020 г.</w:t>
      </w:r>
    </w:p>
    <w:p w14:paraId="26019F1D" w14:textId="77777777" w:rsidR="00B21954" w:rsidRPr="00156BA3" w:rsidRDefault="00B21954" w:rsidP="00156BA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41E2CB" w14:textId="77777777" w:rsidR="00B21954" w:rsidRPr="00156BA3" w:rsidRDefault="00B21954" w:rsidP="009404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A6559F" w14:textId="77777777" w:rsidR="002033DE" w:rsidRPr="00156BA3" w:rsidRDefault="002033DE" w:rsidP="00B21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2F805C" w14:textId="69B928DA" w:rsidR="002033DE" w:rsidRDefault="002033DE" w:rsidP="00156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611D37" w14:textId="77777777" w:rsidR="0082291F" w:rsidRPr="00156BA3" w:rsidRDefault="0082291F" w:rsidP="00156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5C5431" w14:textId="77777777" w:rsidR="002033DE" w:rsidRPr="00156BA3" w:rsidRDefault="002033DE" w:rsidP="00B21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169E90" w14:textId="77777777" w:rsidR="00B21954" w:rsidRPr="00156BA3" w:rsidRDefault="00EE2BCC" w:rsidP="00156BA3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56BA3">
        <w:rPr>
          <w:rFonts w:ascii="Times New Roman" w:hAnsi="Times New Roman" w:cs="Times New Roman"/>
          <w:b/>
          <w:sz w:val="40"/>
          <w:szCs w:val="40"/>
        </w:rPr>
        <w:t xml:space="preserve"> ПЛАН ПО САМООБРАЗОВАНИЮ</w:t>
      </w:r>
    </w:p>
    <w:p w14:paraId="29CDCE16" w14:textId="77777777" w:rsidR="00B21954" w:rsidRDefault="00B21954" w:rsidP="00156BA3">
      <w:pPr>
        <w:spacing w:after="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56BA3">
        <w:rPr>
          <w:rFonts w:ascii="Times New Roman" w:hAnsi="Times New Roman" w:cs="Times New Roman"/>
          <w:sz w:val="40"/>
          <w:szCs w:val="40"/>
        </w:rPr>
        <w:t xml:space="preserve"> педагога-психолога</w:t>
      </w:r>
    </w:p>
    <w:p w14:paraId="5767D850" w14:textId="77777777" w:rsidR="00156BA3" w:rsidRPr="00156BA3" w:rsidRDefault="00156BA3" w:rsidP="00156BA3">
      <w:pPr>
        <w:spacing w:after="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Фамилия имя отчество</w:t>
      </w:r>
    </w:p>
    <w:p w14:paraId="45E2695A" w14:textId="77777777" w:rsidR="00B21954" w:rsidRPr="00156BA3" w:rsidRDefault="00B21954" w:rsidP="00156BA3">
      <w:pPr>
        <w:spacing w:after="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56BA3">
        <w:rPr>
          <w:rFonts w:ascii="Times New Roman" w:hAnsi="Times New Roman" w:cs="Times New Roman"/>
          <w:sz w:val="40"/>
          <w:szCs w:val="40"/>
        </w:rPr>
        <w:t xml:space="preserve">на </w:t>
      </w:r>
      <w:r w:rsidR="00156BA3">
        <w:rPr>
          <w:rFonts w:ascii="Times New Roman" w:hAnsi="Times New Roman" w:cs="Times New Roman"/>
          <w:sz w:val="40"/>
          <w:szCs w:val="40"/>
        </w:rPr>
        <w:t xml:space="preserve">2020 – 2021 </w:t>
      </w:r>
      <w:r w:rsidRPr="00156BA3">
        <w:rPr>
          <w:rFonts w:ascii="Times New Roman" w:hAnsi="Times New Roman" w:cs="Times New Roman"/>
          <w:sz w:val="40"/>
          <w:szCs w:val="40"/>
        </w:rPr>
        <w:t>учебный год</w:t>
      </w:r>
    </w:p>
    <w:p w14:paraId="19F077F1" w14:textId="77777777" w:rsidR="00B21954" w:rsidRPr="00156BA3" w:rsidRDefault="00B21954" w:rsidP="00156BA3">
      <w:pPr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14:paraId="39360EA6" w14:textId="77777777" w:rsidR="00B21954" w:rsidRPr="00156BA3" w:rsidRDefault="00B21954" w:rsidP="00B21954">
      <w:pPr>
        <w:rPr>
          <w:rFonts w:ascii="Times New Roman" w:hAnsi="Times New Roman" w:cs="Times New Roman"/>
          <w:sz w:val="28"/>
          <w:szCs w:val="28"/>
        </w:rPr>
      </w:pPr>
    </w:p>
    <w:p w14:paraId="69DCD5B0" w14:textId="77777777" w:rsidR="00B21954" w:rsidRPr="00156BA3" w:rsidRDefault="00B21954" w:rsidP="00B21954">
      <w:pPr>
        <w:rPr>
          <w:rFonts w:ascii="Times New Roman" w:hAnsi="Times New Roman" w:cs="Times New Roman"/>
          <w:sz w:val="28"/>
          <w:szCs w:val="28"/>
        </w:rPr>
      </w:pPr>
    </w:p>
    <w:p w14:paraId="57FEA38B" w14:textId="77777777" w:rsidR="00156BA3" w:rsidRPr="00156BA3" w:rsidRDefault="00156BA3" w:rsidP="00B21954">
      <w:pPr>
        <w:rPr>
          <w:rFonts w:ascii="Times New Roman" w:hAnsi="Times New Roman" w:cs="Times New Roman"/>
          <w:sz w:val="28"/>
          <w:szCs w:val="28"/>
        </w:rPr>
      </w:pPr>
    </w:p>
    <w:p w14:paraId="71C7C678" w14:textId="77777777" w:rsidR="0082291F" w:rsidRDefault="0082291F" w:rsidP="0082291F">
      <w:pPr>
        <w:tabs>
          <w:tab w:val="left" w:pos="96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CB11DAF" w14:textId="77777777" w:rsidR="0082291F" w:rsidRDefault="0082291F" w:rsidP="0082291F">
      <w:pPr>
        <w:tabs>
          <w:tab w:val="left" w:pos="96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1517C01" w14:textId="1815F051" w:rsidR="0082291F" w:rsidRDefault="00156BA3" w:rsidP="0082291F">
      <w:pPr>
        <w:tabs>
          <w:tab w:val="left" w:pos="96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города, год</w:t>
      </w:r>
    </w:p>
    <w:p w14:paraId="4E4BAB1D" w14:textId="555EF38F" w:rsidR="009A5244" w:rsidRDefault="00E04E16" w:rsidP="007C4314">
      <w:p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16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темы по самообразованию на 2020-2021 учебный год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04E16">
        <w:rPr>
          <w:rFonts w:ascii="Times New Roman" w:hAnsi="Times New Roman" w:cs="Times New Roman"/>
          <w:sz w:val="28"/>
          <w:szCs w:val="28"/>
        </w:rPr>
        <w:t>Использование метода арт-терапии в сопровождении всех участников образовательных отношений (родители-дети-педагоги)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D22BA92" w14:textId="718A273D" w:rsidR="009A5244" w:rsidRDefault="009A5244" w:rsidP="007C4314">
      <w:p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вышение уровня компетентности в вопросе применения метода арт-терапии в работе со всеми участниками образовательных отношений.</w:t>
      </w:r>
    </w:p>
    <w:p w14:paraId="0197D62E" w14:textId="18B4E54B" w:rsidR="00E04E16" w:rsidRPr="00E04E16" w:rsidRDefault="00E04E16" w:rsidP="007C4314">
      <w:p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E1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3944DA0" w14:textId="7CEEB961" w:rsidR="00E04E16" w:rsidRDefault="00E04E16" w:rsidP="007C4314">
      <w:pPr>
        <w:pStyle w:val="a4"/>
        <w:numPr>
          <w:ilvl w:val="0"/>
          <w:numId w:val="16"/>
        </w:num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оретических знаний</w:t>
      </w:r>
      <w:r w:rsidR="00822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82291F">
        <w:rPr>
          <w:rFonts w:ascii="Times New Roman" w:hAnsi="Times New Roman" w:cs="Times New Roman"/>
          <w:sz w:val="28"/>
          <w:szCs w:val="28"/>
        </w:rPr>
        <w:t>само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4AA7F6" w14:textId="6281C383" w:rsidR="0082291F" w:rsidRDefault="009A5244" w:rsidP="007C4314">
      <w:pPr>
        <w:pStyle w:val="a4"/>
        <w:numPr>
          <w:ilvl w:val="0"/>
          <w:numId w:val="16"/>
        </w:num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ка практических навыков и умений применения метода арт-терапии.</w:t>
      </w:r>
    </w:p>
    <w:p w14:paraId="05DDC8CC" w14:textId="7D89911E" w:rsidR="00E04E16" w:rsidRDefault="00E04E16" w:rsidP="007C4314">
      <w:pPr>
        <w:pStyle w:val="a4"/>
        <w:numPr>
          <w:ilvl w:val="0"/>
          <w:numId w:val="16"/>
        </w:num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накопленного опыта</w:t>
      </w:r>
      <w:r w:rsidR="009A5244">
        <w:rPr>
          <w:rFonts w:ascii="Times New Roman" w:hAnsi="Times New Roman" w:cs="Times New Roman"/>
          <w:sz w:val="28"/>
          <w:szCs w:val="28"/>
        </w:rPr>
        <w:t xml:space="preserve"> по теме самообразования.</w:t>
      </w:r>
    </w:p>
    <w:p w14:paraId="7D7BF31B" w14:textId="3838740B" w:rsidR="009A5244" w:rsidRDefault="009A5244" w:rsidP="009A5244">
      <w:p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244">
        <w:rPr>
          <w:rFonts w:ascii="Times New Roman" w:hAnsi="Times New Roman" w:cs="Times New Roman"/>
          <w:b/>
          <w:bCs/>
          <w:sz w:val="28"/>
          <w:szCs w:val="28"/>
        </w:rPr>
        <w:t>Сроки работы над темой по самообразованию:</w:t>
      </w:r>
      <w:r>
        <w:rPr>
          <w:rFonts w:ascii="Times New Roman" w:hAnsi="Times New Roman" w:cs="Times New Roman"/>
          <w:sz w:val="28"/>
          <w:szCs w:val="28"/>
        </w:rPr>
        <w:t xml:space="preserve"> с сентября 2020 года по май 2021 года.</w:t>
      </w:r>
    </w:p>
    <w:p w14:paraId="68C88929" w14:textId="77777777" w:rsidR="000A1585" w:rsidRDefault="000A1585" w:rsidP="009A5244">
      <w:pPr>
        <w:tabs>
          <w:tab w:val="left" w:pos="9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1DD92" w14:textId="05160131" w:rsidR="00917492" w:rsidRPr="009A5244" w:rsidRDefault="000A1585" w:rsidP="000A1585">
      <w:pPr>
        <w:tabs>
          <w:tab w:val="left" w:pos="96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244">
        <w:rPr>
          <w:rFonts w:ascii="Times New Roman" w:hAnsi="Times New Roman" w:cs="Times New Roman"/>
          <w:b/>
          <w:bCs/>
          <w:sz w:val="28"/>
          <w:szCs w:val="28"/>
        </w:rPr>
        <w:t>ПЛАНИРОВАНИЕ РАБОТЫ ПЕДАГОГА-ПСИХОЛОГА ПО САМООБРАЗ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567"/>
        <w:gridCol w:w="3681"/>
        <w:gridCol w:w="6379"/>
        <w:gridCol w:w="2693"/>
        <w:gridCol w:w="1984"/>
      </w:tblGrid>
      <w:tr w:rsidR="00917492" w:rsidRPr="007C4314" w14:paraId="6B046D75" w14:textId="702DDEFC" w:rsidTr="000A1585">
        <w:tc>
          <w:tcPr>
            <w:tcW w:w="567" w:type="dxa"/>
          </w:tcPr>
          <w:p w14:paraId="2711BB4C" w14:textId="5FAB2E6F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1" w:type="dxa"/>
          </w:tcPr>
          <w:p w14:paraId="6E4B1345" w14:textId="35D9A49D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Направление работы по самообразованию</w:t>
            </w:r>
          </w:p>
        </w:tc>
        <w:tc>
          <w:tcPr>
            <w:tcW w:w="6379" w:type="dxa"/>
          </w:tcPr>
          <w:p w14:paraId="512F34E7" w14:textId="2F910E62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93" w:type="dxa"/>
          </w:tcPr>
          <w:p w14:paraId="2AC7B1E3" w14:textId="1E455D33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Форма презентации</w:t>
            </w:r>
          </w:p>
        </w:tc>
        <w:tc>
          <w:tcPr>
            <w:tcW w:w="1984" w:type="dxa"/>
          </w:tcPr>
          <w:p w14:paraId="2AD05E10" w14:textId="04F0F3DA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917492" w:rsidRPr="007C4314" w14:paraId="1955F531" w14:textId="16B550AD" w:rsidTr="000A1585">
        <w:tc>
          <w:tcPr>
            <w:tcW w:w="567" w:type="dxa"/>
          </w:tcPr>
          <w:p w14:paraId="23E80563" w14:textId="2F30FB46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</w:tcPr>
          <w:p w14:paraId="17235F63" w14:textId="567AE72F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Изучение профессиональной литературы по теме самообразования</w:t>
            </w:r>
          </w:p>
        </w:tc>
        <w:tc>
          <w:tcPr>
            <w:tcW w:w="6379" w:type="dxa"/>
          </w:tcPr>
          <w:p w14:paraId="1DE27E08" w14:textId="77777777" w:rsidR="00917492" w:rsidRPr="007C4314" w:rsidRDefault="00917492" w:rsidP="007C4314">
            <w:pPr>
              <w:numPr>
                <w:ilvl w:val="0"/>
                <w:numId w:val="13"/>
              </w:num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Воронова А.А. Арт-терапия для детей и их родителей. – Ростов – н/Д., 2013 г.</w:t>
            </w:r>
          </w:p>
          <w:p w14:paraId="1509B5FA" w14:textId="4C8F6988" w:rsidR="00917492" w:rsidRPr="007C4314" w:rsidRDefault="00917492" w:rsidP="007C4314">
            <w:pPr>
              <w:numPr>
                <w:ilvl w:val="0"/>
                <w:numId w:val="13"/>
              </w:num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Сучкова Н.О. Арт-терапия в работе с детьми из неблагополучных семей. – С</w:t>
            </w:r>
            <w:r w:rsidR="00243CA7" w:rsidRPr="007C43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б., 2008г.</w:t>
            </w:r>
          </w:p>
          <w:p w14:paraId="3096ECB9" w14:textId="690602CB" w:rsidR="00917492" w:rsidRPr="007C4314" w:rsidRDefault="00243CA7" w:rsidP="007C4314">
            <w:pPr>
              <w:numPr>
                <w:ilvl w:val="0"/>
                <w:numId w:val="13"/>
              </w:num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Киселёва</w:t>
            </w:r>
            <w:r w:rsidR="00917492" w:rsidRPr="007C4314">
              <w:rPr>
                <w:rFonts w:ascii="Times New Roman" w:hAnsi="Times New Roman" w:cs="Times New Roman"/>
                <w:sz w:val="24"/>
                <w:szCs w:val="24"/>
              </w:rPr>
              <w:t xml:space="preserve"> М.В. Арт-терапия в работе с детьми. – С</w:t>
            </w: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7492" w:rsidRPr="007C4314">
              <w:rPr>
                <w:rFonts w:ascii="Times New Roman" w:hAnsi="Times New Roman" w:cs="Times New Roman"/>
                <w:sz w:val="24"/>
                <w:szCs w:val="24"/>
              </w:rPr>
              <w:t>б., 2008г.</w:t>
            </w:r>
          </w:p>
          <w:p w14:paraId="770A62CA" w14:textId="77777777" w:rsidR="00917492" w:rsidRPr="007C4314" w:rsidRDefault="00917492" w:rsidP="007C4314">
            <w:pPr>
              <w:numPr>
                <w:ilvl w:val="0"/>
                <w:numId w:val="13"/>
              </w:num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Мардер Л. Д. Цветной мир. Групповая арт-терапевтическая работа с детьми дошкольного и младшего школьного возраста. – М., 2007г.</w:t>
            </w:r>
          </w:p>
          <w:p w14:paraId="430F2A30" w14:textId="6B8C0E38" w:rsidR="00917492" w:rsidRPr="007C4314" w:rsidRDefault="00917492" w:rsidP="007C4314">
            <w:pPr>
              <w:numPr>
                <w:ilvl w:val="0"/>
                <w:numId w:val="13"/>
              </w:num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чаров О.Н., Колягина В.Г. Формируем личность и речь дошкольников средствами арт-терапии. –М., 2005г.</w:t>
            </w:r>
          </w:p>
        </w:tc>
        <w:tc>
          <w:tcPr>
            <w:tcW w:w="2693" w:type="dxa"/>
          </w:tcPr>
          <w:p w14:paraId="44E3E544" w14:textId="04AA4736" w:rsidR="00917492" w:rsidRPr="007C4314" w:rsidRDefault="000A1585" w:rsidP="007C4314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</w:tcPr>
          <w:p w14:paraId="44E4AD8D" w14:textId="5BDCE902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917492" w:rsidRPr="007C4314" w14:paraId="37D23C4C" w14:textId="13E2D69D" w:rsidTr="000A1585">
        <w:tc>
          <w:tcPr>
            <w:tcW w:w="567" w:type="dxa"/>
          </w:tcPr>
          <w:p w14:paraId="11AC224F" w14:textId="51CC7646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1" w:type="dxa"/>
          </w:tcPr>
          <w:p w14:paraId="0B216D2D" w14:textId="77777777" w:rsidR="00917492" w:rsidRPr="007C4314" w:rsidRDefault="00917492" w:rsidP="007C43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Посещение семинаров</w:t>
            </w:r>
          </w:p>
          <w:p w14:paraId="13ACEB72" w14:textId="77777777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BD13779" w14:textId="1C660DAC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По плану работы методического центра.</w:t>
            </w:r>
          </w:p>
        </w:tc>
        <w:tc>
          <w:tcPr>
            <w:tcW w:w="2693" w:type="dxa"/>
          </w:tcPr>
          <w:p w14:paraId="128B77AF" w14:textId="289E6BFB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Справки о посещении мероприятий</w:t>
            </w:r>
          </w:p>
        </w:tc>
        <w:tc>
          <w:tcPr>
            <w:tcW w:w="1984" w:type="dxa"/>
          </w:tcPr>
          <w:p w14:paraId="004FF717" w14:textId="75DF4C9F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917492" w:rsidRPr="007C4314" w14:paraId="40F0D4ED" w14:textId="16C6EDB9" w:rsidTr="000A1585">
        <w:tc>
          <w:tcPr>
            <w:tcW w:w="567" w:type="dxa"/>
            <w:vMerge w:val="restart"/>
          </w:tcPr>
          <w:p w14:paraId="17600CF9" w14:textId="2BE24202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1" w:type="dxa"/>
            <w:vMerge w:val="restart"/>
          </w:tcPr>
          <w:p w14:paraId="5ADE6C5F" w14:textId="154F740E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Пополнение предметно-развивающей среды кабинета педагога-психолога</w:t>
            </w:r>
          </w:p>
        </w:tc>
        <w:tc>
          <w:tcPr>
            <w:tcW w:w="6379" w:type="dxa"/>
          </w:tcPr>
          <w:p w14:paraId="21F05008" w14:textId="3D5B4A30" w:rsidR="00917492" w:rsidRPr="007C4314" w:rsidRDefault="00917492" w:rsidP="007C43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го пособия: «Картотека арт-терапевтических упражнений для работы с детьми дошкольного возраста».</w:t>
            </w:r>
          </w:p>
        </w:tc>
        <w:tc>
          <w:tcPr>
            <w:tcW w:w="2693" w:type="dxa"/>
          </w:tcPr>
          <w:p w14:paraId="7C521B70" w14:textId="77777777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  <w:p w14:paraId="3FB7FBEB" w14:textId="77777777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C2B4A" w14:textId="67985278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9A86CE" w14:textId="0B7B3B3C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917492" w:rsidRPr="007C4314" w14:paraId="601A55DF" w14:textId="77777777" w:rsidTr="000A1585">
        <w:tc>
          <w:tcPr>
            <w:tcW w:w="567" w:type="dxa"/>
            <w:vMerge/>
          </w:tcPr>
          <w:p w14:paraId="4907BA54" w14:textId="77777777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14:paraId="488400B5" w14:textId="77777777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B1BF194" w14:textId="158F5715" w:rsidR="00917492" w:rsidRPr="007C4314" w:rsidRDefault="00917492" w:rsidP="007C43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ы по арт-терапии для работы с детьми старшего дошкольного возраста.</w:t>
            </w:r>
          </w:p>
        </w:tc>
        <w:tc>
          <w:tcPr>
            <w:tcW w:w="2693" w:type="dxa"/>
          </w:tcPr>
          <w:p w14:paraId="4A0F7BBA" w14:textId="66C97E1A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Программа по арт-терапии «Цветной мир»</w:t>
            </w:r>
          </w:p>
        </w:tc>
        <w:tc>
          <w:tcPr>
            <w:tcW w:w="1984" w:type="dxa"/>
          </w:tcPr>
          <w:p w14:paraId="4F0A7AEB" w14:textId="231FEF9D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917492" w:rsidRPr="007C4314" w14:paraId="4C2AC42C" w14:textId="0B3288AD" w:rsidTr="000A1585">
        <w:tc>
          <w:tcPr>
            <w:tcW w:w="567" w:type="dxa"/>
            <w:vMerge w:val="restart"/>
          </w:tcPr>
          <w:p w14:paraId="72257112" w14:textId="3FC2706B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1" w:type="dxa"/>
            <w:vMerge w:val="restart"/>
          </w:tcPr>
          <w:p w14:paraId="216FABBD" w14:textId="100B4DA9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, выступление на семинарах</w:t>
            </w:r>
          </w:p>
        </w:tc>
        <w:tc>
          <w:tcPr>
            <w:tcW w:w="6379" w:type="dxa"/>
          </w:tcPr>
          <w:p w14:paraId="541C3039" w14:textId="459E3C1F" w:rsidR="00917492" w:rsidRPr="007C4314" w:rsidRDefault="00917492" w:rsidP="007C43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: «Использование арт-терапии в работе с дошкольниками».</w:t>
            </w:r>
          </w:p>
        </w:tc>
        <w:tc>
          <w:tcPr>
            <w:tcW w:w="2693" w:type="dxa"/>
          </w:tcPr>
          <w:p w14:paraId="31E65FC3" w14:textId="100E6738" w:rsidR="00917492" w:rsidRPr="007C4314" w:rsidRDefault="00917492" w:rsidP="007C43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Конспект мероприятия</w:t>
            </w:r>
          </w:p>
        </w:tc>
        <w:tc>
          <w:tcPr>
            <w:tcW w:w="1984" w:type="dxa"/>
          </w:tcPr>
          <w:p w14:paraId="1CE0E062" w14:textId="2F357C18" w:rsidR="00917492" w:rsidRPr="007C4314" w:rsidRDefault="00917492" w:rsidP="007C43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2CB219DC" w14:textId="463F939A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92" w:rsidRPr="007C4314" w14:paraId="2938FB71" w14:textId="77777777" w:rsidTr="000A1585">
        <w:tc>
          <w:tcPr>
            <w:tcW w:w="567" w:type="dxa"/>
            <w:vMerge/>
          </w:tcPr>
          <w:p w14:paraId="7AC6A310" w14:textId="77777777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</w:tcPr>
          <w:p w14:paraId="316A8AF5" w14:textId="77777777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F61B371" w14:textId="14273E3A" w:rsidR="00917492" w:rsidRPr="007C4314" w:rsidRDefault="00917492" w:rsidP="007C43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Тренинг с педагогами: «Арт-терапия как средство сохранения здоровья педагогов».</w:t>
            </w:r>
          </w:p>
        </w:tc>
        <w:tc>
          <w:tcPr>
            <w:tcW w:w="2693" w:type="dxa"/>
          </w:tcPr>
          <w:p w14:paraId="422DD91B" w14:textId="2F85A978" w:rsidR="00917492" w:rsidRPr="007C4314" w:rsidRDefault="00917492" w:rsidP="007C43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Конспект мероприятия</w:t>
            </w:r>
          </w:p>
        </w:tc>
        <w:tc>
          <w:tcPr>
            <w:tcW w:w="1984" w:type="dxa"/>
          </w:tcPr>
          <w:p w14:paraId="35C321DB" w14:textId="256ED875" w:rsidR="00917492" w:rsidRPr="007C4314" w:rsidRDefault="00917492" w:rsidP="007C43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73EEBF97" w14:textId="77777777" w:rsidR="00917492" w:rsidRPr="007C4314" w:rsidRDefault="00917492" w:rsidP="007C43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92" w:rsidRPr="007C4314" w14:paraId="7377AAEF" w14:textId="77777777" w:rsidTr="000A1585">
        <w:tc>
          <w:tcPr>
            <w:tcW w:w="567" w:type="dxa"/>
          </w:tcPr>
          <w:p w14:paraId="0326DF2C" w14:textId="215F93C3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1" w:type="dxa"/>
          </w:tcPr>
          <w:p w14:paraId="054C526F" w14:textId="0B12D59A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6379" w:type="dxa"/>
          </w:tcPr>
          <w:p w14:paraId="5C032FB0" w14:textId="6C9939F4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Внедрение методов арт-терапии в коррекционно-развивающие занятия с детьми старшего дошкольного возраста.</w:t>
            </w:r>
          </w:p>
        </w:tc>
        <w:tc>
          <w:tcPr>
            <w:tcW w:w="2693" w:type="dxa"/>
          </w:tcPr>
          <w:p w14:paraId="5BE27D16" w14:textId="2201A481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Конспекты мероприятий с применением метода арт-терапии</w:t>
            </w:r>
          </w:p>
        </w:tc>
        <w:tc>
          <w:tcPr>
            <w:tcW w:w="1984" w:type="dxa"/>
          </w:tcPr>
          <w:p w14:paraId="014948BA" w14:textId="6DF49AC6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917492" w:rsidRPr="007C4314" w14:paraId="50BA8D32" w14:textId="77777777" w:rsidTr="000A1585">
        <w:tc>
          <w:tcPr>
            <w:tcW w:w="567" w:type="dxa"/>
          </w:tcPr>
          <w:p w14:paraId="2F52E442" w14:textId="1FC7A8AF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1" w:type="dxa"/>
          </w:tcPr>
          <w:p w14:paraId="1A0B7472" w14:textId="7E87995F" w:rsidR="00917492" w:rsidRPr="007C4314" w:rsidRDefault="00917492" w:rsidP="000A1585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деланной работы в рамках самообразования </w:t>
            </w:r>
          </w:p>
        </w:tc>
        <w:tc>
          <w:tcPr>
            <w:tcW w:w="6379" w:type="dxa"/>
          </w:tcPr>
          <w:p w14:paraId="447F034B" w14:textId="6D2FF401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Написание отчёта.</w:t>
            </w:r>
          </w:p>
        </w:tc>
        <w:tc>
          <w:tcPr>
            <w:tcW w:w="2693" w:type="dxa"/>
          </w:tcPr>
          <w:p w14:paraId="77992586" w14:textId="30F10034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1984" w:type="dxa"/>
          </w:tcPr>
          <w:p w14:paraId="57AE31D5" w14:textId="1AE5A935" w:rsidR="00917492" w:rsidRPr="007C4314" w:rsidRDefault="00917492" w:rsidP="007C4314">
            <w:pPr>
              <w:tabs>
                <w:tab w:val="left" w:pos="96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14:paraId="1585E321" w14:textId="77777777" w:rsidR="004475ED" w:rsidRPr="00156BA3" w:rsidRDefault="004475ED" w:rsidP="007C43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671D10" w14:textId="77777777" w:rsidR="00D046B7" w:rsidRDefault="00D046B7" w:rsidP="00156BA3">
      <w:pPr>
        <w:spacing w:line="360" w:lineRule="auto"/>
        <w:jc w:val="right"/>
        <w:rPr>
          <w:rFonts w:cstheme="minorHAnsi"/>
          <w:sz w:val="24"/>
          <w:szCs w:val="24"/>
        </w:rPr>
      </w:pPr>
      <w:r w:rsidRPr="00156BA3">
        <w:rPr>
          <w:rFonts w:ascii="Times New Roman" w:hAnsi="Times New Roman" w:cs="Times New Roman"/>
          <w:sz w:val="24"/>
          <w:szCs w:val="24"/>
        </w:rPr>
        <w:t>Педаг</w:t>
      </w:r>
      <w:r w:rsidR="00156BA3">
        <w:rPr>
          <w:rFonts w:ascii="Times New Roman" w:hAnsi="Times New Roman" w:cs="Times New Roman"/>
          <w:sz w:val="24"/>
          <w:szCs w:val="24"/>
        </w:rPr>
        <w:t>ог-психолог ________________</w:t>
      </w:r>
      <w:r w:rsidRPr="00156BA3">
        <w:rPr>
          <w:rFonts w:cstheme="minorHAnsi"/>
          <w:sz w:val="24"/>
          <w:szCs w:val="24"/>
        </w:rPr>
        <w:t xml:space="preserve"> / </w:t>
      </w:r>
      <w:r w:rsidR="00156BA3" w:rsidRPr="00156BA3">
        <w:rPr>
          <w:rFonts w:ascii="Times New Roman" w:hAnsi="Times New Roman" w:cs="Times New Roman"/>
          <w:sz w:val="24"/>
          <w:szCs w:val="24"/>
        </w:rPr>
        <w:t>Фамилия И.О.</w:t>
      </w:r>
    </w:p>
    <w:p w14:paraId="2AD2D1DF" w14:textId="77777777" w:rsidR="00156BA3" w:rsidRPr="00156BA3" w:rsidRDefault="00156BA3" w:rsidP="00156BA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6BA3">
        <w:rPr>
          <w:rFonts w:ascii="Times New Roman" w:hAnsi="Times New Roman" w:cs="Times New Roman"/>
          <w:sz w:val="24"/>
          <w:szCs w:val="24"/>
        </w:rPr>
        <w:t>«_____» __________________ 2020 год</w:t>
      </w:r>
    </w:p>
    <w:sectPr w:rsidR="00156BA3" w:rsidRPr="00156BA3" w:rsidSect="00DE651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EBD37" w14:textId="77777777" w:rsidR="00E40A3F" w:rsidRDefault="00E40A3F" w:rsidP="00116572">
      <w:pPr>
        <w:spacing w:after="0" w:line="240" w:lineRule="auto"/>
      </w:pPr>
      <w:r>
        <w:separator/>
      </w:r>
    </w:p>
  </w:endnote>
  <w:endnote w:type="continuationSeparator" w:id="0">
    <w:p w14:paraId="3F8B6B62" w14:textId="77777777" w:rsidR="00E40A3F" w:rsidRDefault="00E40A3F" w:rsidP="0011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B0BDB" w14:textId="77777777" w:rsidR="00E40A3F" w:rsidRDefault="00E40A3F" w:rsidP="00116572">
      <w:pPr>
        <w:spacing w:after="0" w:line="240" w:lineRule="auto"/>
      </w:pPr>
      <w:r>
        <w:separator/>
      </w:r>
    </w:p>
  </w:footnote>
  <w:footnote w:type="continuationSeparator" w:id="0">
    <w:p w14:paraId="37369FA1" w14:textId="77777777" w:rsidR="00E40A3F" w:rsidRDefault="00E40A3F" w:rsidP="00116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20DE"/>
    <w:multiLevelType w:val="hybridMultilevel"/>
    <w:tmpl w:val="7990EF82"/>
    <w:lvl w:ilvl="0" w:tplc="E4B457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94054"/>
    <w:multiLevelType w:val="hybridMultilevel"/>
    <w:tmpl w:val="3CF4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22B35"/>
    <w:multiLevelType w:val="hybridMultilevel"/>
    <w:tmpl w:val="74AEC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D70B5"/>
    <w:multiLevelType w:val="multilevel"/>
    <w:tmpl w:val="576AD8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B726FBF"/>
    <w:multiLevelType w:val="hybridMultilevel"/>
    <w:tmpl w:val="8428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419EA"/>
    <w:multiLevelType w:val="hybridMultilevel"/>
    <w:tmpl w:val="D9345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B60D9"/>
    <w:multiLevelType w:val="hybridMultilevel"/>
    <w:tmpl w:val="72F21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7576C"/>
    <w:multiLevelType w:val="hybridMultilevel"/>
    <w:tmpl w:val="48FA2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2222D"/>
    <w:multiLevelType w:val="hybridMultilevel"/>
    <w:tmpl w:val="1C3C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85F86"/>
    <w:multiLevelType w:val="hybridMultilevel"/>
    <w:tmpl w:val="A2AC1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25C08"/>
    <w:multiLevelType w:val="hybridMultilevel"/>
    <w:tmpl w:val="AC327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8270C"/>
    <w:multiLevelType w:val="hybridMultilevel"/>
    <w:tmpl w:val="BEAA1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47510"/>
    <w:multiLevelType w:val="hybridMultilevel"/>
    <w:tmpl w:val="50F06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A4B81"/>
    <w:multiLevelType w:val="hybridMultilevel"/>
    <w:tmpl w:val="8B221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824F8"/>
    <w:multiLevelType w:val="hybridMultilevel"/>
    <w:tmpl w:val="CA7EE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0376D"/>
    <w:multiLevelType w:val="hybridMultilevel"/>
    <w:tmpl w:val="2DF2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8"/>
  </w:num>
  <w:num w:numId="5">
    <w:abstractNumId w:val="3"/>
  </w:num>
  <w:num w:numId="6">
    <w:abstractNumId w:val="12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72"/>
    <w:rsid w:val="000A1585"/>
    <w:rsid w:val="000C03CF"/>
    <w:rsid w:val="00116572"/>
    <w:rsid w:val="00156BA3"/>
    <w:rsid w:val="00167FFB"/>
    <w:rsid w:val="001959EC"/>
    <w:rsid w:val="001E743C"/>
    <w:rsid w:val="002033DE"/>
    <w:rsid w:val="0021753A"/>
    <w:rsid w:val="00226DEB"/>
    <w:rsid w:val="00243CA7"/>
    <w:rsid w:val="0025127F"/>
    <w:rsid w:val="00295394"/>
    <w:rsid w:val="0037633E"/>
    <w:rsid w:val="003877B5"/>
    <w:rsid w:val="00395C3E"/>
    <w:rsid w:val="0041649B"/>
    <w:rsid w:val="00432151"/>
    <w:rsid w:val="00444D21"/>
    <w:rsid w:val="004475ED"/>
    <w:rsid w:val="004F7AD7"/>
    <w:rsid w:val="005B61FD"/>
    <w:rsid w:val="005C3626"/>
    <w:rsid w:val="006C56C3"/>
    <w:rsid w:val="00710F05"/>
    <w:rsid w:val="00714673"/>
    <w:rsid w:val="007875EB"/>
    <w:rsid w:val="007C4314"/>
    <w:rsid w:val="0082291F"/>
    <w:rsid w:val="008B263A"/>
    <w:rsid w:val="008E16A4"/>
    <w:rsid w:val="00917492"/>
    <w:rsid w:val="0094046B"/>
    <w:rsid w:val="009773C9"/>
    <w:rsid w:val="00992564"/>
    <w:rsid w:val="00994692"/>
    <w:rsid w:val="009A5244"/>
    <w:rsid w:val="009C23E7"/>
    <w:rsid w:val="009D7BA7"/>
    <w:rsid w:val="00A17CF7"/>
    <w:rsid w:val="00A41C3D"/>
    <w:rsid w:val="00A96234"/>
    <w:rsid w:val="00AE45F2"/>
    <w:rsid w:val="00B21954"/>
    <w:rsid w:val="00B434EF"/>
    <w:rsid w:val="00B505F8"/>
    <w:rsid w:val="00B77B18"/>
    <w:rsid w:val="00B94548"/>
    <w:rsid w:val="00BD423D"/>
    <w:rsid w:val="00BF237A"/>
    <w:rsid w:val="00C1394B"/>
    <w:rsid w:val="00C2142D"/>
    <w:rsid w:val="00D046B7"/>
    <w:rsid w:val="00D15D14"/>
    <w:rsid w:val="00D20C81"/>
    <w:rsid w:val="00D23786"/>
    <w:rsid w:val="00D41419"/>
    <w:rsid w:val="00D971C1"/>
    <w:rsid w:val="00DC7A34"/>
    <w:rsid w:val="00DE6510"/>
    <w:rsid w:val="00E04E16"/>
    <w:rsid w:val="00E24F63"/>
    <w:rsid w:val="00E40A3F"/>
    <w:rsid w:val="00EB5D39"/>
    <w:rsid w:val="00EE2BCC"/>
    <w:rsid w:val="00EF2AB7"/>
    <w:rsid w:val="00F16D27"/>
    <w:rsid w:val="00F16F9A"/>
    <w:rsid w:val="00F6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9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15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6572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7BA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15D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1959EC"/>
    <w:rPr>
      <w:b/>
      <w:bCs/>
    </w:rPr>
  </w:style>
  <w:style w:type="character" w:styleId="a8">
    <w:name w:val="Hyperlink"/>
    <w:basedOn w:val="a0"/>
    <w:uiPriority w:val="99"/>
    <w:semiHidden/>
    <w:unhideWhenUsed/>
    <w:rsid w:val="001959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15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6572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7BA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15D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1959EC"/>
    <w:rPr>
      <w:b/>
      <w:bCs/>
    </w:rPr>
  </w:style>
  <w:style w:type="character" w:styleId="a8">
    <w:name w:val="Hyperlink"/>
    <w:basedOn w:val="a0"/>
    <w:uiPriority w:val="99"/>
    <w:semiHidden/>
    <w:unhideWhenUsed/>
    <w:rsid w:val="001959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BF70-F86B-4852-A210-3CC14BBE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дс119</dc:creator>
  <cp:keywords/>
  <dc:description/>
  <cp:lastModifiedBy>ПК</cp:lastModifiedBy>
  <cp:revision>14</cp:revision>
  <cp:lastPrinted>2017-07-05T06:52:00Z</cp:lastPrinted>
  <dcterms:created xsi:type="dcterms:W3CDTF">2019-08-30T17:35:00Z</dcterms:created>
  <dcterms:modified xsi:type="dcterms:W3CDTF">2021-03-12T11:29:00Z</dcterms:modified>
</cp:coreProperties>
</file>